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8559" w14:textId="77777777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>In Rel-15, all UEs could support single port SRS transmission to enable full power transmission without power scaling. If R16 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  <w:tr w:rsidR="00DB17D7" w14:paraId="644F16F5" w14:textId="77777777">
        <w:tc>
          <w:tcPr>
            <w:tcW w:w="2547" w:type="dxa"/>
          </w:tcPr>
          <w:p w14:paraId="6F1E56FF" w14:textId="21F3C5E5" w:rsidR="00DB17D7" w:rsidRDefault="00DB17D7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513" w:type="dxa"/>
          </w:tcPr>
          <w:p w14:paraId="7E536462" w14:textId="7777777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 and TP #2 are not needed. </w:t>
            </w:r>
          </w:p>
          <w:p w14:paraId="717D6548" w14:textId="61A827D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Generally fine with the principle of TP#8, but the wording can be revised to align with related descriptions in TS 38.213.</w:t>
            </w:r>
          </w:p>
          <w:p w14:paraId="703E3CBA" w14:textId="77777777" w:rsidR="00DB17D7" w:rsidRPr="00114EF6" w:rsidRDefault="00DB17D7" w:rsidP="00DB17D7">
            <w:pPr>
              <w:spacing w:after="180"/>
              <w:ind w:left="851" w:hanging="284"/>
              <w:rPr>
                <w:rFonts w:eastAsia="等线"/>
                <w:szCs w:val="20"/>
              </w:rPr>
            </w:pPr>
            <w:r>
              <w:rPr>
                <w:rFonts w:eastAsiaTheme="minorEastAsia"/>
                <w:lang w:val="en-GB"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f </w:t>
            </w:r>
            <w:proofErr w:type="spellStart"/>
            <w:r w:rsidRPr="00114EF6">
              <w:rPr>
                <w:rFonts w:eastAsia="等线"/>
                <w:i/>
                <w:iCs/>
                <w:sz w:val="22"/>
                <w:szCs w:val="22"/>
              </w:rPr>
              <w:t>ul-FullPowerTransmission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n </w:t>
            </w:r>
            <w:r w:rsidRPr="00114EF6">
              <w:rPr>
                <w:rFonts w:eastAsia="等线"/>
                <w:i/>
                <w:iCs/>
                <w:szCs w:val="20"/>
              </w:rPr>
              <w:t>PUSCH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Config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s set to </w:t>
            </w:r>
            <w:r w:rsidRPr="00114EF6">
              <w:rPr>
                <w:rFonts w:eastAsia="等线"/>
                <w:i/>
                <w:iCs/>
                <w:sz w:val="22"/>
                <w:szCs w:val="22"/>
              </w:rPr>
              <w:t>fullpowerMode</w:t>
            </w:r>
            <w:r>
              <w:rPr>
                <w:rFonts w:eastAsia="等线"/>
                <w:i/>
                <w:iCs/>
                <w:sz w:val="22"/>
                <w:szCs w:val="22"/>
              </w:rPr>
              <w:t>2</w:t>
            </w:r>
            <w:r w:rsidRPr="00114EF6">
              <w:rPr>
                <w:rFonts w:eastAsia="等线"/>
                <w:szCs w:val="20"/>
              </w:rPr>
              <w:t xml:space="preserve"> </w:t>
            </w:r>
          </w:p>
          <w:p w14:paraId="1EACA615" w14:textId="6998EB35" w:rsidR="00DB17D7" w:rsidRPr="00114EF6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 w:rsidRPr="00114EF6">
              <w:rPr>
                <w:rFonts w:eastAsia="等线"/>
                <w:szCs w:val="20"/>
              </w:rPr>
              <w:t xml:space="preserve"> for full power TPMIs</w:t>
            </w:r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 w:hint="eastAsia"/>
                <w:iCs/>
                <w:szCs w:val="20"/>
                <w:lang w:eastAsia="zh-CN"/>
              </w:rPr>
              <w:t xml:space="preserve">reported by the UE </w:t>
            </w:r>
            <w:r w:rsidRPr="00114EF6">
              <w:rPr>
                <w:rFonts w:eastAsia="等线"/>
                <w:iCs/>
                <w:szCs w:val="20"/>
                <w:lang w:eastAsia="zh-CN"/>
              </w:rPr>
              <w:t xml:space="preserve">[16, TS 38.306], </w:t>
            </w:r>
            <w:r w:rsidRPr="00114EF6">
              <w:rPr>
                <w:rFonts w:eastAsia="等线"/>
                <w:iCs/>
                <w:szCs w:val="20"/>
              </w:rPr>
              <w:t xml:space="preserve">and </w:t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</m:oMath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s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ratio of a number of antenna ports with non-zero PUSCH transmission power over a number of </w:t>
            </w:r>
            <w:r w:rsidRPr="00114EF6">
              <w:rPr>
                <w:rFonts w:eastAsia="等线"/>
                <w:szCs w:val="20"/>
              </w:rPr>
              <w:t xml:space="preserve">SRS ports </w:t>
            </w:r>
            <w:r w:rsidRPr="00114EF6">
              <w:rPr>
                <w:rFonts w:eastAsia="等线"/>
                <w:iCs/>
                <w:szCs w:val="20"/>
              </w:rPr>
              <w:t>for remaining TPMIs</w:t>
            </w:r>
            <w:r w:rsidRPr="00114EF6">
              <w:rPr>
                <w:rFonts w:eastAsia="等线"/>
                <w:szCs w:val="20"/>
              </w:rPr>
              <w:t xml:space="preserve">, where the number of SRS ports is associated with a SRS resource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if more than one SRS resource </w:t>
            </w:r>
            <w:r>
              <w:rPr>
                <w:rFonts w:eastAsia="等线"/>
                <w:szCs w:val="20"/>
              </w:rPr>
              <w:t>is</w:t>
            </w:r>
            <w:r w:rsidRPr="00114EF6">
              <w:rPr>
                <w:rFonts w:eastAsia="等线"/>
                <w:szCs w:val="20"/>
              </w:rPr>
              <w:t xml:space="preserve"> configured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number of SRS ports </w:t>
            </w:r>
            <w:r w:rsidRPr="00114EF6">
              <w:rPr>
                <w:rFonts w:eastAsia="等线"/>
                <w:szCs w:val="20"/>
              </w:rPr>
              <w:t>is associated with the SRS resource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 w:hint="eastAsia"/>
                <w:szCs w:val="20"/>
                <w:lang w:eastAsia="zh-CN"/>
              </w:rPr>
              <w:t>if only one SRS resource is configured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</w:p>
          <w:p w14:paraId="79FC6F84" w14:textId="18AC03A3" w:rsidR="00DB17D7" w:rsidRPr="00DB17D7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if </w:t>
            </w:r>
            <w:r>
              <w:rPr>
                <w:rFonts w:eastAsia="等线"/>
                <w:szCs w:val="20"/>
              </w:rPr>
              <w:t>a</w:t>
            </w:r>
            <w:r w:rsidRPr="00114EF6">
              <w:rPr>
                <w:rFonts w:eastAsia="等线"/>
                <w:szCs w:val="20"/>
              </w:rPr>
              <w:t xml:space="preserve"> SRS resource with a single port is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when more than one SRS resource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</w:t>
            </w:r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if only one SRS resource with a single port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and </w:t>
            </w:r>
          </w:p>
        </w:tc>
      </w:tr>
      <w:tr w:rsidR="000E14E2" w14:paraId="2652155C" w14:textId="77777777">
        <w:tc>
          <w:tcPr>
            <w:tcW w:w="2547" w:type="dxa"/>
          </w:tcPr>
          <w:p w14:paraId="72418742" w14:textId="59EFE34F" w:rsidR="000E14E2" w:rsidRDefault="000E14E2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6513" w:type="dxa"/>
          </w:tcPr>
          <w:p w14:paraId="56EEE849" w14:textId="189C7F76" w:rsidR="000E14E2" w:rsidRDefault="000E14E2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gree that TP1 and 2 are not needed. We are fine with TP#8, and prefer </w:t>
            </w:r>
            <w:proofErr w:type="spellStart"/>
            <w:r>
              <w:rPr>
                <w:rFonts w:eastAsiaTheme="minorEastAsia"/>
                <w:lang w:val="en-GB" w:eastAsia="zh-CN"/>
              </w:rPr>
              <w:t>vivo’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wording since it improves the readability.</w:t>
            </w:r>
          </w:p>
        </w:tc>
      </w:tr>
      <w:tr w:rsidR="005528C5" w:rsidRPr="005B023F" w14:paraId="345D7B8F" w14:textId="77777777">
        <w:tc>
          <w:tcPr>
            <w:tcW w:w="2547" w:type="dxa"/>
          </w:tcPr>
          <w:p w14:paraId="0325FB1B" w14:textId="70BB98CE" w:rsidR="005528C5" w:rsidRDefault="005528C5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513" w:type="dxa"/>
          </w:tcPr>
          <w:p w14:paraId="1A9DBEC1" w14:textId="77777777" w:rsidR="005528C5" w:rsidRDefault="005528C5" w:rsidP="00695C71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think this TP is not </w:t>
            </w:r>
            <w:r w:rsidR="00695C71">
              <w:rPr>
                <w:rFonts w:eastAsiaTheme="minorEastAsia"/>
                <w:lang w:val="en-GB" w:eastAsia="zh-CN"/>
              </w:rPr>
              <w:t>essential</w:t>
            </w:r>
            <w:r>
              <w:rPr>
                <w:rFonts w:eastAsiaTheme="minorEastAsia"/>
                <w:lang w:val="en-GB" w:eastAsia="zh-CN"/>
              </w:rPr>
              <w:t>. We understand that there might be a case</w:t>
            </w:r>
            <w:r w:rsidR="00695C71">
              <w:rPr>
                <w:rFonts w:eastAsiaTheme="minorEastAsia"/>
                <w:lang w:val="en-GB" w:eastAsia="zh-CN"/>
              </w:rPr>
              <w:t xml:space="preserve"> caused by the configuration</w:t>
            </w:r>
            <w:r>
              <w:rPr>
                <w:rFonts w:eastAsiaTheme="minorEastAsia"/>
                <w:lang w:val="en-GB" w:eastAsia="zh-CN"/>
              </w:rPr>
              <w:t xml:space="preserve"> </w:t>
            </w:r>
            <w:r w:rsidR="00695C71">
              <w:rPr>
                <w:rFonts w:eastAsiaTheme="minorEastAsia"/>
                <w:lang w:val="en-GB" w:eastAsia="zh-CN"/>
              </w:rPr>
              <w:t xml:space="preserve">so </w:t>
            </w:r>
            <w:r>
              <w:rPr>
                <w:rFonts w:eastAsiaTheme="minorEastAsia"/>
                <w:lang w:val="en-GB" w:eastAsia="zh-CN"/>
              </w:rPr>
              <w:t xml:space="preserve">that </w:t>
            </w:r>
            <w:r w:rsidR="00695C71">
              <w:rPr>
                <w:rFonts w:eastAsiaTheme="minorEastAsia"/>
                <w:lang w:val="en-GB" w:eastAsia="zh-CN"/>
              </w:rPr>
              <w:t>fullpowerMode1 and one-port SRS resource based PUSCH transmission are together used, but we think this is a corner case and should be avoided by network configuration.</w:t>
            </w:r>
          </w:p>
          <w:p w14:paraId="0AB04635" w14:textId="77777777" w:rsidR="00695C71" w:rsidRDefault="00695C71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We agree with majority view that this TP is not needed since it conflicts with the current first branch under fullpowerMode2. In ou</w:t>
            </w:r>
            <w:r w:rsidR="005B023F">
              <w:rPr>
                <w:rFonts w:eastAsiaTheme="minorEastAsia"/>
                <w:lang w:val="en-GB" w:eastAsia="zh-CN"/>
              </w:rPr>
              <w:t>r understanding, for a 4Tx UE supporting</w:t>
            </w:r>
            <w:r>
              <w:rPr>
                <w:rFonts w:eastAsiaTheme="minorEastAsia"/>
                <w:lang w:val="en-GB" w:eastAsia="zh-CN"/>
              </w:rPr>
              <w:t xml:space="preserve"> fullpowerMode2, it should report</w:t>
            </w:r>
            <w:r w:rsidR="005B023F">
              <w:rPr>
                <w:rFonts w:eastAsiaTheme="minorEastAsia"/>
                <w:lang w:val="en-GB" w:eastAsia="zh-CN"/>
              </w:rPr>
              <w:t xml:space="preserve"> both 2-port TPMIs and 4-port TPMIs that can deliver full power transmission, and whether UE reports any 2-port TPMIs or not is up to UE, the power scaling factor determination can be covered by the current specification. With the proposed TP#2, UE will use s=1 for antenna selection TPMIs even they are not reported by UE, and this may put some restrictions on the potential PA architectures. </w:t>
            </w:r>
          </w:p>
          <w:p w14:paraId="631EEC56" w14:textId="277D4925" w:rsidR="005B023F" w:rsidRDefault="005B023F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3: We think this is fine, and with the </w:t>
            </w:r>
            <w:r w:rsidR="00295672">
              <w:rPr>
                <w:rFonts w:eastAsiaTheme="minorEastAsia"/>
                <w:lang w:val="en-GB" w:eastAsia="zh-CN"/>
              </w:rPr>
              <w:t>modification of vivo, it is more clear.</w:t>
            </w:r>
            <w:bookmarkStart w:id="9" w:name="_GoBack"/>
            <w:bookmarkEnd w:id="9"/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0CA0526F" w14:textId="77777777" w:rsidR="00FA1C2F" w:rsidRDefault="00FA1C2F">
      <w:pPr>
        <w:rPr>
          <w:rFonts w:eastAsia="宋体"/>
          <w:lang w:val="en-GB" w:eastAsia="zh-CN"/>
        </w:rPr>
      </w:pPr>
    </w:p>
    <w:p w14:paraId="7D87250B" w14:textId="77777777"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48D7" w14:textId="77777777" w:rsidR="00797B86" w:rsidRDefault="00797B86">
      <w:pPr>
        <w:spacing w:after="0"/>
      </w:pPr>
      <w:r>
        <w:separator/>
      </w:r>
    </w:p>
  </w:endnote>
  <w:endnote w:type="continuationSeparator" w:id="0">
    <w:p w14:paraId="77F54F3D" w14:textId="77777777" w:rsidR="00797B86" w:rsidRDefault="00797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BC05" w14:textId="77777777" w:rsidR="00797B86" w:rsidRDefault="00797B86">
      <w:pPr>
        <w:spacing w:after="0"/>
      </w:pPr>
      <w:r>
        <w:separator/>
      </w:r>
    </w:p>
  </w:footnote>
  <w:footnote w:type="continuationSeparator" w:id="0">
    <w:p w14:paraId="4F564DB5" w14:textId="77777777" w:rsidR="00797B86" w:rsidRDefault="00797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4359" w14:textId="77777777" w:rsidR="00FA1C2F" w:rsidRDefault="00FA1C2F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4E2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672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8C5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23F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0E6F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5C71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B86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7C8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7D7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2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2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6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af5">
    <w:name w:val="列出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3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af8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69F73-1EC5-4A7F-87F4-EE77992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324</Words>
  <Characters>11702</Characters>
  <Application>Microsoft Office Word</Application>
  <DocSecurity>0</DocSecurity>
  <Lines>97</Lines>
  <Paragraphs>27</Paragraphs>
  <ScaleCrop>false</ScaleCrop>
  <Company>Vivo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Fei Wang</cp:lastModifiedBy>
  <cp:revision>10</cp:revision>
  <cp:lastPrinted>2011-08-03T09:36:00Z</cp:lastPrinted>
  <dcterms:created xsi:type="dcterms:W3CDTF">2020-05-26T04:11:00Z</dcterms:created>
  <dcterms:modified xsi:type="dcterms:W3CDTF">2020-05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